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387FCF" w:rsidR="00E4321B" w:rsidRPr="00E4321B" w:rsidRDefault="00054F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3C4BE84" w:rsidR="00DF4FD8" w:rsidRPr="00DF4FD8" w:rsidRDefault="00054F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giu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B30593" w:rsidR="00DF4FD8" w:rsidRPr="0075070E" w:rsidRDefault="00054F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9BF46E3" w:rsidR="00DF4FD8" w:rsidRPr="00DF4FD8" w:rsidRDefault="00054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A03B7B6" w:rsidR="00DF4FD8" w:rsidRPr="00DF4FD8" w:rsidRDefault="00054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46A7E7" w:rsidR="00DF4FD8" w:rsidRPr="00DF4FD8" w:rsidRDefault="00054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23120E3" w:rsidR="00DF4FD8" w:rsidRPr="00DF4FD8" w:rsidRDefault="00054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30A3F1" w:rsidR="00DF4FD8" w:rsidRPr="00DF4FD8" w:rsidRDefault="00054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2949AD" w:rsidR="00DF4FD8" w:rsidRPr="00DF4FD8" w:rsidRDefault="00054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8D1A6F" w:rsidR="00DF4FD8" w:rsidRPr="00DF4FD8" w:rsidRDefault="00054F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FD4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B3B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9919D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2543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414E4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08061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D6BD330" w:rsidR="00DF4FD8" w:rsidRPr="00054FE6" w:rsidRDefault="00054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A583BE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4555CFA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2390859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4894E25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BD25A2D" w:rsidR="00DF4FD8" w:rsidRPr="00054FE6" w:rsidRDefault="00054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FA216EC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16E5640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72E7A3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813E72E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0010B2B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36B0525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6994F8E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654A8AF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4B4CDC9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BCE40C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CD9BFCF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81ABF7B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68DA7236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35B762F8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62C769F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AB917D5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72D354F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081CBB4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A121362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141779FB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788C520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D5DAA77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BF9CB35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C558831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38C52A0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594A93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1110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2A44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2C95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21A64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F5C1B35" w:rsidR="00B87141" w:rsidRPr="0075070E" w:rsidRDefault="00054F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3C37FC" w:rsidR="00B87141" w:rsidRPr="00DF4FD8" w:rsidRDefault="00054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BE1933" w:rsidR="00B87141" w:rsidRPr="00DF4FD8" w:rsidRDefault="00054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E214A8" w:rsidR="00B87141" w:rsidRPr="00DF4FD8" w:rsidRDefault="00054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B795CB2" w:rsidR="00B87141" w:rsidRPr="00DF4FD8" w:rsidRDefault="00054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468AFC0" w:rsidR="00B87141" w:rsidRPr="00DF4FD8" w:rsidRDefault="00054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9406A74" w:rsidR="00B87141" w:rsidRPr="00DF4FD8" w:rsidRDefault="00054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C15116F" w:rsidR="00B87141" w:rsidRPr="00DF4FD8" w:rsidRDefault="00054F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99C8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BAD50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5688A76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15CE84E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0743EA94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0BB6487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39420A3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6EE5A8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279621CA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9AAD2FB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0CAA016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DAB8373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FD9B164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9687586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E40692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4DC164BD" w:rsidR="00DF0BAE" w:rsidRPr="00054FE6" w:rsidRDefault="00054F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54F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03AA0E4F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3B12E69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B1BE4FB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3CE934F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204761C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A85225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84093D2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B28CE04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85DB6B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23C164E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5EAB7A9B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6A3C86C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E3D889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437B9A3" w:rsidR="00DF0BAE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8D96C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82E91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D82E8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11AE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6098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3D4C5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9866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591E0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547A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BEB4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BFD8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88A1E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56EC80C" w:rsidR="00857029" w:rsidRPr="0075070E" w:rsidRDefault="00054F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204C4BD" w:rsidR="00857029" w:rsidRPr="00DF4FD8" w:rsidRDefault="00054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B2BBA89" w:rsidR="00857029" w:rsidRPr="00DF4FD8" w:rsidRDefault="00054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390F61B" w:rsidR="00857029" w:rsidRPr="00DF4FD8" w:rsidRDefault="00054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C5782C2" w:rsidR="00857029" w:rsidRPr="00DF4FD8" w:rsidRDefault="00054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DC0F1CC" w:rsidR="00857029" w:rsidRPr="00DF4FD8" w:rsidRDefault="00054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3F81CC" w:rsidR="00857029" w:rsidRPr="00DF4FD8" w:rsidRDefault="00054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F3CD6F0" w:rsidR="00857029" w:rsidRPr="00DF4FD8" w:rsidRDefault="00054F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C99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290B5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C3698E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6787F7C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E0703B6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A6D8E4F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D371A4B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5F664A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7EA535A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0E3B4FE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4EA4C5D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845F71B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31200A6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22F0A03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869C26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7CE18B8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98F5D6F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330DF0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2098198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2A47D0F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C9214EF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5C7E41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102B0841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352A5EFA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B8F87BA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1254D9A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F2C82D4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035BF1D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58F45F9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ADC5CBA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B3A8DC2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6134532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267A7F4" w:rsidR="00DF4FD8" w:rsidRPr="004020EB" w:rsidRDefault="00054F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6DA327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73C21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E490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3916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31D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2E184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97C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D8A6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7AB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0FBAE2" w:rsidR="00C54E9D" w:rsidRDefault="00054F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8D84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A00733" w:rsidR="00C54E9D" w:rsidRDefault="00054FE6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A2BB5B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54B600C" w:rsidR="00C54E9D" w:rsidRDefault="00054FE6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9E6E4C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743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E3821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C73EF9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80226A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6BB3E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59202B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5331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D7F718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AB1EB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D33780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6AF6A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A91580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4FE6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lgium 2023 - Q1 Calendar</dc:title>
  <dc:subject>Quarter 1 Calendar with Belgium Holidays</dc:subject>
  <dc:creator>General Blue Corporation</dc:creator>
  <keywords>Belgium 2023 - Q1 Calendar, Printable, Easy to Customize, Holiday Calendar</keywords>
  <dc:description/>
  <dcterms:created xsi:type="dcterms:W3CDTF">2019-12-12T15:31:00.0000000Z</dcterms:created>
  <dcterms:modified xsi:type="dcterms:W3CDTF">2022-10-17T23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